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0CC3" w14:textId="7777777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14:paraId="7C64604A" w14:textId="7777777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31CEF3B7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6B687EA2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14:paraId="22CEEDD0" w14:textId="7777777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7785F9D5" w14:textId="77777777"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14:paraId="69CE6633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2E339C41" w14:textId="77777777"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14:paraId="0CFE2868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14:paraId="0D60D981" w14:textId="77777777"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14:paraId="5784D46C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14:paraId="1DD613AB" w14:textId="77777777"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14:paraId="38BD5832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52ED3E2B" w14:textId="77777777"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14:paraId="7276E6D0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5681A8AE" w14:textId="77777777"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14:paraId="47310370" w14:textId="77777777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14:paraId="3E5DAC90" w14:textId="77777777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14:paraId="2AB1F817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14:paraId="088753CA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AA62028" w14:textId="77777777"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14:paraId="33D4FBB6" w14:textId="7777777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8C13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6A42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14:paraId="1309B501" w14:textId="7777777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932C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4903ADF" wp14:editId="6C2F63F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76225</wp:posOffset>
                      </wp:positionV>
                      <wp:extent cx="1047750" cy="317500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17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995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pt;margin-top:21.75pt;width:82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" o:allowincell="f"/>
                  </w:pict>
                </mc:Fallback>
              </mc:AlternateContent>
            </w: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14:paraId="1DAE0F4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14:paraId="398DE559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46226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14:paraId="245604FA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14:paraId="7A351A1C" w14:textId="7777777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719418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14:paraId="7E4B476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28FFA08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71BE079F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223761E3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B31682" w14:textId="77777777"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14:paraId="0E73594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16F6453B" w14:textId="7777777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37A725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1423C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CA3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08F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41C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14:paraId="37A02D4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14:paraId="1EA0086C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0CA97A5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2832A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680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7F22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0EF9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3C62353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385F343D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6FECB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D97F1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DE2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9D4A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D8C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7B1038C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7F2304EF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763CB12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0A725340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6C5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8C78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5C8C61C9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035A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666AFC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38C378E7" w14:textId="7777777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1384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454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176FEDDC" w14:textId="7777777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140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70C72FC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0B9F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14:paraId="796AF618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14:paraId="3C04BD34" w14:textId="77777777" w:rsid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14:paraId="16E6CC21" w14:textId="7167B3FC" w:rsidR="00FB600A" w:rsidRPr="00FE392E" w:rsidRDefault="00FB600A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同行カメラマン、バスガイド、旅行会社等の添乗員は引率者に含まれません。</w:t>
      </w:r>
    </w:p>
    <w:p w14:paraId="1CDB5B25" w14:textId="77777777"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14:paraId="26445975" w14:textId="075ADB6A" w:rsidR="00F5765F" w:rsidRPr="005F1AF7" w:rsidRDefault="00E31A5A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711AC43C" wp14:editId="39427493">
            <wp:simplePos x="0" y="0"/>
            <wp:positionH relativeFrom="margin">
              <wp:posOffset>5988523</wp:posOffset>
            </wp:positionH>
            <wp:positionV relativeFrom="margin">
              <wp:posOffset>0</wp:posOffset>
            </wp:positionV>
            <wp:extent cx="654211" cy="10191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0" cy="102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5F" w:rsidRPr="00280E75">
        <w:rPr>
          <w:rFonts w:ascii="Arial" w:eastAsia="HGPｺﾞｼｯｸM" w:hAnsi="Arial" w:hint="eastAsia"/>
          <w:b/>
          <w:sz w:val="36"/>
          <w:szCs w:val="36"/>
        </w:rPr>
        <w:t>FAX</w:t>
      </w:r>
      <w:r w:rsidR="005F1AF7" w:rsidRPr="00280E75">
        <w:rPr>
          <w:rFonts w:ascii="Arial" w:eastAsia="HGPｺﾞｼｯｸM" w:hAnsi="Arial" w:hint="eastAsia"/>
          <w:b/>
          <w:sz w:val="36"/>
          <w:szCs w:val="36"/>
        </w:rPr>
        <w:t xml:space="preserve">　</w:t>
      </w:r>
      <w:r w:rsidR="00F5765F" w:rsidRPr="00280E75">
        <w:rPr>
          <w:rFonts w:ascii="Arial" w:eastAsia="HGPｺﾞｼｯｸM" w:hAnsi="Arial" w:hint="eastAsia"/>
          <w:b/>
          <w:sz w:val="36"/>
          <w:szCs w:val="36"/>
        </w:rPr>
        <w:t>０７６－４３１－２７１２</w: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="00F5765F" w:rsidRPr="005F1AF7">
        <w:rPr>
          <w:rFonts w:ascii="Arial" w:eastAsia="HGPｺﾞｼｯｸM" w:hAnsi="Arial" w:hint="eastAsia"/>
          <w:b/>
        </w:rPr>
        <w:t>学校団体申込</w:t>
      </w:r>
    </w:p>
    <w:p w14:paraId="2728AE21" w14:textId="77777777" w:rsidR="00130C65" w:rsidRPr="00280E75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  <w:sz w:val="16"/>
          <w:szCs w:val="18"/>
        </w:rPr>
      </w:pPr>
    </w:p>
    <w:p w14:paraId="5EACEC8C" w14:textId="0E273555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14:paraId="2AFB986B" w14:textId="77BA1848" w:rsidR="00130C65" w:rsidRPr="005F1AF7" w:rsidRDefault="000D7B8A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>
        <w:rPr>
          <w:rFonts w:ascii="Arial" w:eastAsia="HGPｺﾞｼｯｸM" w:hAnsi="Arial" w:hint="eastAsia"/>
          <w:sz w:val="36"/>
          <w:szCs w:val="36"/>
        </w:rPr>
        <w:t>学校団体申込</w:t>
      </w:r>
      <w:r w:rsidR="00280E75">
        <w:rPr>
          <w:rFonts w:ascii="Arial" w:eastAsia="HGPｺﾞｼｯｸM" w:hAnsi="Arial" w:hint="eastAsia"/>
          <w:sz w:val="36"/>
          <w:szCs w:val="36"/>
        </w:rPr>
        <w:t>書</w:t>
      </w:r>
      <w:r w:rsidR="002E63D9">
        <w:rPr>
          <w:rFonts w:ascii="Arial" w:eastAsia="HGPｺﾞｼｯｸM" w:hAnsi="Arial" w:hint="eastAsia"/>
          <w:sz w:val="32"/>
          <w:szCs w:val="32"/>
        </w:rPr>
        <w:t>（２０２</w:t>
      </w:r>
      <w:r w:rsidR="00EE3DA9">
        <w:rPr>
          <w:rFonts w:ascii="Arial" w:eastAsia="HGPｺﾞｼｯｸM" w:hAnsi="Arial" w:hint="eastAsia"/>
          <w:sz w:val="32"/>
          <w:szCs w:val="32"/>
        </w:rPr>
        <w:t>４</w:t>
      </w:r>
      <w:r w:rsidR="00130C65"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="00130C65"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14:paraId="11130762" w14:textId="1CEDCEEA" w:rsidR="00130C65" w:rsidRPr="00280E75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</w:p>
    <w:p w14:paraId="220EEB28" w14:textId="0B70DA0C" w:rsidR="002C1C0C" w:rsidRPr="00D53A53" w:rsidRDefault="00ED4788" w:rsidP="00D53A53">
      <w:pPr>
        <w:pStyle w:val="a4"/>
        <w:numPr>
          <w:ilvl w:val="0"/>
          <w:numId w:val="4"/>
        </w:numPr>
        <w:spacing w:line="120" w:lineRule="atLeast"/>
        <w:ind w:leftChars="0"/>
        <w:jc w:val="left"/>
        <w:rPr>
          <w:rFonts w:ascii="HGPｺﾞｼｯｸM" w:eastAsia="HGPｺﾞｼｯｸM" w:hAnsi="游ゴシック"/>
          <w:sz w:val="20"/>
          <w:szCs w:val="20"/>
        </w:rPr>
      </w:pPr>
      <w:r w:rsidRPr="00D53A53">
        <w:rPr>
          <w:rFonts w:ascii="HGPｺﾞｼｯｸM" w:eastAsia="HGPｺﾞｼｯｸM" w:hAnsi="游ゴシック" w:hint="eastAsia"/>
          <w:sz w:val="20"/>
          <w:szCs w:val="20"/>
        </w:rPr>
        <w:t>富山県美術館への来館を計画されている学校団体は、</w:t>
      </w:r>
      <w:r w:rsidR="00F5765F" w:rsidRPr="00D53A53">
        <w:rPr>
          <w:rFonts w:ascii="HGPｺﾞｼｯｸM" w:eastAsia="HGPｺﾞｼｯｸM" w:hAnsi="游ゴシック" w:hint="eastAsia"/>
          <w:sz w:val="20"/>
          <w:szCs w:val="20"/>
        </w:rPr>
        <w:t>下記の項目をご記入の上、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</w:rPr>
        <w:t>「観覧料免除申請書」と併せて、</w:t>
      </w:r>
      <w:r w:rsidR="00973585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ご来館の２か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月</w:t>
      </w:r>
      <w:r w:rsidR="00253CA0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前</w:t>
      </w:r>
      <w:r w:rsidR="00280E75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を目安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に</w:t>
      </w:r>
      <w:r w:rsidR="00F5765F" w:rsidRPr="00D53A53">
        <w:rPr>
          <w:rFonts w:ascii="HGPｺﾞｼｯｸM" w:eastAsia="HGPｺﾞｼｯｸM" w:hAnsi="游ゴシック" w:hint="eastAsia"/>
          <w:sz w:val="20"/>
          <w:szCs w:val="20"/>
        </w:rPr>
        <w:t>FAX</w:t>
      </w:r>
      <w:r w:rsidR="00253CA0" w:rsidRPr="00D53A53">
        <w:rPr>
          <w:rFonts w:ascii="HGPｺﾞｼｯｸM" w:eastAsia="HGPｺﾞｼｯｸM" w:hAnsi="游ゴシック" w:hint="eastAsia"/>
          <w:sz w:val="20"/>
          <w:szCs w:val="20"/>
        </w:rPr>
        <w:t>送信</w:t>
      </w:r>
      <w:r w:rsidRPr="00D53A53">
        <w:rPr>
          <w:rFonts w:ascii="HGPｺﾞｼｯｸM" w:eastAsia="HGPｺﾞｼｯｸM" w:hAnsi="游ゴシック" w:hint="eastAsia"/>
          <w:sz w:val="20"/>
          <w:szCs w:val="20"/>
        </w:rPr>
        <w:t>をお願いいたします</w:t>
      </w:r>
      <w:r w:rsidR="00F5765F" w:rsidRPr="00D53A53">
        <w:rPr>
          <w:rFonts w:ascii="HGPｺﾞｼｯｸM" w:eastAsia="HGPｺﾞｼｯｸM" w:hAnsi="游ゴシック" w:hint="eastAsia"/>
          <w:sz w:val="20"/>
          <w:szCs w:val="20"/>
        </w:rPr>
        <w:t>。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</w:rPr>
        <w:t>(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キャンセルの場合は２週間前までにご連絡</w:t>
      </w:r>
      <w:r w:rsidR="00253CA0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ください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  <w:u w:val="wave"/>
        </w:rPr>
        <w:t>。</w:t>
      </w:r>
      <w:r w:rsidR="002C1C0C" w:rsidRPr="00D53A53">
        <w:rPr>
          <w:rFonts w:ascii="HGPｺﾞｼｯｸM" w:eastAsia="HGPｺﾞｼｯｸM" w:hAnsi="游ゴシック" w:hint="eastAsia"/>
          <w:sz w:val="20"/>
          <w:szCs w:val="20"/>
        </w:rPr>
        <w:t>)</w:t>
      </w:r>
    </w:p>
    <w:p w14:paraId="31602BFB" w14:textId="47DC2B08" w:rsidR="00130C65" w:rsidRPr="00D53A53" w:rsidRDefault="00130C65" w:rsidP="00D53A53">
      <w:pPr>
        <w:pStyle w:val="a4"/>
        <w:numPr>
          <w:ilvl w:val="0"/>
          <w:numId w:val="4"/>
        </w:numPr>
        <w:spacing w:line="120" w:lineRule="atLeast"/>
        <w:ind w:leftChars="0"/>
        <w:jc w:val="left"/>
        <w:rPr>
          <w:rFonts w:ascii="HGPｺﾞｼｯｸM" w:eastAsia="HGPｺﾞｼｯｸM" w:hAnsi="游ゴシック"/>
          <w:b/>
          <w:sz w:val="20"/>
          <w:szCs w:val="20"/>
        </w:rPr>
      </w:pPr>
      <w:r w:rsidRPr="00D53A53">
        <w:rPr>
          <w:rFonts w:ascii="HGPｺﾞｼｯｸM" w:eastAsia="HGPｺﾞｼｯｸM" w:hAnsi="游ゴシック" w:hint="eastAsia"/>
          <w:sz w:val="20"/>
          <w:szCs w:val="20"/>
        </w:rPr>
        <w:t>美術館での対応は</w:t>
      </w:r>
      <w:r w:rsidR="00686719" w:rsidRPr="00D53A53">
        <w:rPr>
          <w:rFonts w:ascii="HGPｺﾞｼｯｸM" w:eastAsia="HGPｺﾞｼｯｸM" w:hAnsi="游ゴシック" w:hint="eastAsia"/>
          <w:sz w:val="20"/>
          <w:szCs w:val="20"/>
        </w:rPr>
        <w:t>、</w:t>
      </w:r>
      <w:r w:rsidR="00973585" w:rsidRPr="00D53A53">
        <w:rPr>
          <w:rFonts w:ascii="HGPｺﾞｼｯｸM" w:eastAsia="HGPｺﾞｼｯｸM" w:hAnsi="游ゴシック" w:hint="eastAsia"/>
          <w:sz w:val="20"/>
          <w:szCs w:val="20"/>
        </w:rPr>
        <w:t>申</w:t>
      </w:r>
      <w:r w:rsidRPr="00D53A53">
        <w:rPr>
          <w:rFonts w:ascii="HGPｺﾞｼｯｸM" w:eastAsia="HGPｺﾞｼｯｸM" w:hAnsi="游ゴシック" w:hint="eastAsia"/>
          <w:sz w:val="20"/>
          <w:szCs w:val="20"/>
        </w:rPr>
        <w:t>込みの先着</w:t>
      </w:r>
      <w:r w:rsidR="00973585" w:rsidRPr="00D53A53">
        <w:rPr>
          <w:rFonts w:ascii="HGPｺﾞｼｯｸM" w:eastAsia="HGPｺﾞｼｯｸM" w:hAnsi="游ゴシック" w:hint="eastAsia"/>
          <w:sz w:val="20"/>
          <w:szCs w:val="20"/>
        </w:rPr>
        <w:t>順に決定します。他の学校と希望日が重なるなどの場合は、十</w:t>
      </w:r>
      <w:r w:rsidR="002E63D9" w:rsidRPr="00D53A53">
        <w:rPr>
          <w:rFonts w:ascii="HGPｺﾞｼｯｸM" w:eastAsia="HGPｺﾞｼｯｸM" w:hAnsi="游ゴシック" w:hint="eastAsia"/>
          <w:sz w:val="20"/>
          <w:szCs w:val="20"/>
        </w:rPr>
        <w:t>分</w:t>
      </w:r>
      <w:r w:rsidRPr="00D53A53">
        <w:rPr>
          <w:rFonts w:ascii="HGPｺﾞｼｯｸM" w:eastAsia="HGPｺﾞｼｯｸM" w:hAnsi="游ゴシック" w:hint="eastAsia"/>
          <w:sz w:val="20"/>
          <w:szCs w:val="20"/>
        </w:rPr>
        <w:t>な対応が準備できないことがありますので、なるべくお早めに送付ください。</w:t>
      </w:r>
    </w:p>
    <w:p w14:paraId="51841CD7" w14:textId="03D790B7" w:rsidR="00130C65" w:rsidRPr="00D53A53" w:rsidRDefault="00130C65" w:rsidP="00D53A53">
      <w:pPr>
        <w:pStyle w:val="a4"/>
        <w:numPr>
          <w:ilvl w:val="0"/>
          <w:numId w:val="4"/>
        </w:numPr>
        <w:spacing w:line="120" w:lineRule="atLeast"/>
        <w:ind w:leftChars="0"/>
        <w:jc w:val="left"/>
        <w:rPr>
          <w:rFonts w:ascii="HGPｺﾞｼｯｸM" w:eastAsia="HGPｺﾞｼｯｸM" w:hAnsi="游ゴシック"/>
          <w:b/>
          <w:sz w:val="20"/>
          <w:szCs w:val="20"/>
        </w:rPr>
      </w:pPr>
      <w:r w:rsidRPr="00D53A53">
        <w:rPr>
          <w:rFonts w:ascii="HGPｺﾞｼｯｸM" w:eastAsia="HGPｺﾞｼｯｸM" w:hAnsi="游ゴシック" w:hint="eastAsia"/>
          <w:sz w:val="20"/>
          <w:szCs w:val="20"/>
        </w:rPr>
        <w:t>用紙節約のため、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1"/>
        <w:gridCol w:w="4275"/>
        <w:gridCol w:w="1242"/>
        <w:gridCol w:w="62"/>
        <w:gridCol w:w="2432"/>
      </w:tblGrid>
      <w:tr w:rsidR="00F5765F" w:rsidRPr="005F1AF7" w14:paraId="6D1C5CE3" w14:textId="77777777" w:rsidTr="003812C9">
        <w:trPr>
          <w:trHeight w:val="885"/>
        </w:trPr>
        <w:tc>
          <w:tcPr>
            <w:tcW w:w="2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534A15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</w:p>
          <w:p w14:paraId="1A4DE9A3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08DC2B" w14:textId="47958986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14:paraId="00F3422E" w14:textId="77777777" w:rsidR="00F5765F" w:rsidRPr="005F1AF7" w:rsidRDefault="00F5765F" w:rsidP="00130C65">
            <w:pPr>
              <w:spacing w:line="0" w:lineRule="atLeast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分）</w:t>
            </w:r>
          </w:p>
          <w:p w14:paraId="0F3E890C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14:paraId="13D122F8" w14:textId="77777777" w:rsidTr="003812C9">
        <w:trPr>
          <w:trHeight w:val="134"/>
        </w:trPr>
        <w:tc>
          <w:tcPr>
            <w:tcW w:w="2671" w:type="dxa"/>
            <w:tcBorders>
              <w:top w:val="double" w:sz="4" w:space="0" w:color="auto"/>
            </w:tcBorders>
          </w:tcPr>
          <w:p w14:paraId="74245966" w14:textId="77777777"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8011" w:type="dxa"/>
            <w:gridSpan w:val="4"/>
            <w:tcBorders>
              <w:top w:val="double" w:sz="4" w:space="0" w:color="auto"/>
            </w:tcBorders>
            <w:vAlign w:val="center"/>
          </w:tcPr>
          <w:p w14:paraId="31869A10" w14:textId="00F5EEFA"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14:paraId="0EB456F3" w14:textId="77777777" w:rsidTr="002C1C0C">
        <w:trPr>
          <w:trHeight w:val="958"/>
        </w:trPr>
        <w:tc>
          <w:tcPr>
            <w:tcW w:w="2671" w:type="dxa"/>
            <w:vAlign w:val="center"/>
          </w:tcPr>
          <w:p w14:paraId="59373EB0" w14:textId="77777777"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14:paraId="376CC16D" w14:textId="77777777"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8011" w:type="dxa"/>
            <w:gridSpan w:val="4"/>
            <w:vAlign w:val="center"/>
          </w:tcPr>
          <w:p w14:paraId="6245441E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14:paraId="165324B8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14:paraId="4FD97E98" w14:textId="77777777" w:rsidTr="003812C9">
        <w:trPr>
          <w:trHeight w:val="518"/>
        </w:trPr>
        <w:tc>
          <w:tcPr>
            <w:tcW w:w="2671" w:type="dxa"/>
            <w:vAlign w:val="center"/>
          </w:tcPr>
          <w:p w14:paraId="37787348" w14:textId="77777777" w:rsidR="00F5765F" w:rsidRDefault="00F5765F" w:rsidP="00284A31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14:paraId="22EB642E" w14:textId="77777777"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275" w:type="dxa"/>
            <w:vAlign w:val="center"/>
          </w:tcPr>
          <w:p w14:paraId="3B6EF614" w14:textId="15610E8F" w:rsidR="00F5765F" w:rsidRPr="00973585" w:rsidRDefault="00F5765F" w:rsidP="00284A31">
            <w:pPr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973585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 w:rsidRPr="00973585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973585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  <w:p w14:paraId="2AE32E0A" w14:textId="77777777" w:rsidR="00973585" w:rsidRPr="005F1AF7" w:rsidRDefault="00973585" w:rsidP="00973585">
            <w:pPr>
              <w:ind w:right="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973585">
              <w:rPr>
                <w:rFonts w:ascii="HGPｺﾞｼｯｸM" w:eastAsia="HGPｺﾞｼｯｸM" w:hAnsi="游ゴシック" w:hint="eastAsia"/>
                <w:sz w:val="12"/>
                <w:szCs w:val="24"/>
              </w:rPr>
              <w:t>★館内では、30名以下のグループ単位での活動をお願いします。</w:t>
            </w:r>
          </w:p>
        </w:tc>
        <w:tc>
          <w:tcPr>
            <w:tcW w:w="1304" w:type="dxa"/>
            <w:gridSpan w:val="2"/>
            <w:vAlign w:val="center"/>
          </w:tcPr>
          <w:p w14:paraId="686A0820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432" w:type="dxa"/>
            <w:vAlign w:val="center"/>
          </w:tcPr>
          <w:p w14:paraId="46C6B34D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14:paraId="4A507F35" w14:textId="77777777" w:rsidTr="003812C9">
        <w:trPr>
          <w:trHeight w:val="1264"/>
        </w:trPr>
        <w:tc>
          <w:tcPr>
            <w:tcW w:w="2671" w:type="dxa"/>
            <w:vAlign w:val="center"/>
          </w:tcPr>
          <w:p w14:paraId="65DA5D17" w14:textId="77777777"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8011" w:type="dxa"/>
            <w:gridSpan w:val="4"/>
            <w:vAlign w:val="center"/>
          </w:tcPr>
          <w:p w14:paraId="05322D53" w14:textId="6D54627A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14:paraId="71018731" w14:textId="7B85E483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  <w:r w:rsidR="00280E75" w:rsidRPr="005F1AF7">
              <w:rPr>
                <w:rFonts w:ascii="HGPｺﾞｼｯｸM" w:eastAsia="HGPｺﾞｼｯｸM" w:hAnsi="游ゴシック"/>
                <w:szCs w:val="21"/>
              </w:rPr>
              <w:t xml:space="preserve"> </w:t>
            </w:r>
          </w:p>
          <w:p w14:paraId="62AC4BEC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14:paraId="06E996F2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2E63D9" w:rsidRPr="005F1AF7" w14:paraId="46EEB11E" w14:textId="77777777" w:rsidTr="002E63D9">
        <w:trPr>
          <w:trHeight w:val="487"/>
        </w:trPr>
        <w:tc>
          <w:tcPr>
            <w:tcW w:w="2671" w:type="dxa"/>
            <w:vAlign w:val="center"/>
          </w:tcPr>
          <w:p w14:paraId="0D2CDE10" w14:textId="77777777" w:rsidR="002E63D9" w:rsidRPr="005F1AF7" w:rsidRDefault="002E63D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荷物を置く場所の予約</w:t>
            </w:r>
          </w:p>
        </w:tc>
        <w:tc>
          <w:tcPr>
            <w:tcW w:w="8011" w:type="dxa"/>
            <w:gridSpan w:val="4"/>
            <w:vAlign w:val="center"/>
          </w:tcPr>
          <w:p w14:paraId="0D4FBC12" w14:textId="77777777" w:rsidR="00E92628" w:rsidRPr="00E92628" w:rsidRDefault="002E63D9" w:rsidP="003812C9">
            <w:pPr>
              <w:spacing w:line="0" w:lineRule="atLeast"/>
              <w:rPr>
                <w:rFonts w:ascii="HGPｺﾞｼｯｸM" w:eastAsia="HGPｺﾞｼｯｸM" w:hAnsi="游ゴシック"/>
                <w:sz w:val="20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ｱﾄﾘｴに荷物を置きたい　□　</w:t>
            </w:r>
            <w:r w:rsidRPr="00E92628">
              <w:rPr>
                <w:rFonts w:ascii="HGPｺﾞｼｯｸM" w:eastAsia="HGPｺﾞｼｯｸM" w:hAnsi="游ゴシック" w:hint="eastAsia"/>
                <w:sz w:val="20"/>
                <w:szCs w:val="24"/>
              </w:rPr>
              <w:t>※貸切バス車内に置けない場合</w:t>
            </w:r>
            <w:r w:rsidR="00E92628">
              <w:rPr>
                <w:rFonts w:ascii="HGPｺﾞｼｯｸM" w:eastAsia="HGPｺﾞｼｯｸM" w:hAnsi="游ゴシック" w:hint="eastAsia"/>
                <w:sz w:val="20"/>
                <w:szCs w:val="24"/>
              </w:rPr>
              <w:t>等にご利用いただけます。</w:t>
            </w:r>
          </w:p>
        </w:tc>
      </w:tr>
      <w:tr w:rsidR="002119C9" w:rsidRPr="005F1AF7" w14:paraId="1C188938" w14:textId="77777777" w:rsidTr="002E63D9">
        <w:trPr>
          <w:trHeight w:val="1827"/>
        </w:trPr>
        <w:tc>
          <w:tcPr>
            <w:tcW w:w="2671" w:type="dxa"/>
            <w:vAlign w:val="center"/>
          </w:tcPr>
          <w:p w14:paraId="4E0D96AD" w14:textId="77777777" w:rsidR="002119C9" w:rsidRPr="007E3016" w:rsidRDefault="002119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</w:p>
          <w:p w14:paraId="7A5A4F53" w14:textId="77777777" w:rsidR="00061AA6" w:rsidRPr="007E3016" w:rsidRDefault="007E3016" w:rsidP="002119C9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CFF149" wp14:editId="2D687003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3815</wp:posOffset>
                      </wp:positionV>
                      <wp:extent cx="169545" cy="73660"/>
                      <wp:effectExtent l="19050" t="19050" r="1905" b="21590"/>
                      <wp:wrapNone/>
                      <wp:docPr id="7" name="フリーフォー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60000">
                                <a:off x="0" y="0"/>
                                <a:ext cx="169545" cy="73660"/>
                              </a:xfrm>
                              <a:custGeom>
                                <a:avLst/>
                                <a:gdLst>
                                  <a:gd name="connsiteX0" fmla="*/ 0 w 170121"/>
                                  <a:gd name="connsiteY0" fmla="*/ 0 h 74200"/>
                                  <a:gd name="connsiteX1" fmla="*/ 14177 w 170121"/>
                                  <a:gd name="connsiteY1" fmla="*/ 70884 h 74200"/>
                                  <a:gd name="connsiteX2" fmla="*/ 42530 w 170121"/>
                                  <a:gd name="connsiteY2" fmla="*/ 63795 h 74200"/>
                                  <a:gd name="connsiteX3" fmla="*/ 85061 w 170121"/>
                                  <a:gd name="connsiteY3" fmla="*/ 49619 h 74200"/>
                                  <a:gd name="connsiteX4" fmla="*/ 106326 w 170121"/>
                                  <a:gd name="connsiteY4" fmla="*/ 35442 h 74200"/>
                                  <a:gd name="connsiteX5" fmla="*/ 127591 w 170121"/>
                                  <a:gd name="connsiteY5" fmla="*/ 28354 h 74200"/>
                                  <a:gd name="connsiteX6" fmla="*/ 170121 w 170121"/>
                                  <a:gd name="connsiteY6" fmla="*/ 0 h 74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0121" h="74200">
                                    <a:moveTo>
                                      <a:pt x="0" y="0"/>
                                    </a:moveTo>
                                    <a:lnTo>
                                      <a:pt x="14177" y="70884"/>
                                    </a:lnTo>
                                    <a:cubicBezTo>
                                      <a:pt x="16088" y="80437"/>
                                      <a:pt x="33199" y="66594"/>
                                      <a:pt x="42530" y="63795"/>
                                    </a:cubicBezTo>
                                    <a:cubicBezTo>
                                      <a:pt x="56844" y="59501"/>
                                      <a:pt x="85061" y="49619"/>
                                      <a:pt x="85061" y="49619"/>
                                    </a:cubicBezTo>
                                    <a:cubicBezTo>
                                      <a:pt x="92149" y="44893"/>
                                      <a:pt x="98706" y="39252"/>
                                      <a:pt x="106326" y="35442"/>
                                    </a:cubicBezTo>
                                    <a:cubicBezTo>
                                      <a:pt x="113009" y="32101"/>
                                      <a:pt x="121060" y="31983"/>
                                      <a:pt x="127591" y="28354"/>
                                    </a:cubicBezTo>
                                    <a:cubicBezTo>
                                      <a:pt x="142485" y="20079"/>
                                      <a:pt x="170121" y="0"/>
                                      <a:pt x="170121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73988" id="フリーフォーム 7" o:spid="_x0000_s1026" style="position:absolute;left:0;text-align:left;margin-left:108.45pt;margin-top:3.45pt;width:13.35pt;height:5.8pt;rotation:-4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21,7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" path="m,l14177,70884v1911,9553,19022,-4290,28353,-7089c56844,59501,85061,49619,85061,49619,92149,44893,98706,39252,106326,35442v6683,-3341,14734,-3459,21265,-7088c142485,20079,170121,,170121,e" filled="f" strokecolor="#1f4d78 [1604]" strokeweight="1pt">
                      <v:stroke joinstyle="miter"/>
                      <v:path arrowok="t" o:connecttype="custom" o:connectlocs="0,0;14129,70368;42386,63331;84773,49258;105966,35184;127159,28148;169545,0" o:connectangles="0,0,0,0,0,0,0"/>
                    </v:shape>
                  </w:pict>
                </mc:Fallback>
              </mc:AlternateContent>
            </w:r>
            <w:r w:rsidR="002119C9"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 w:rsidR="00C5193A" w:rsidRPr="00C5193A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</w:p>
          <w:p w14:paraId="75A2133E" w14:textId="77777777" w:rsidR="002119C9" w:rsidRPr="007E3016" w:rsidRDefault="002119C9" w:rsidP="00061AA6">
            <w:pPr>
              <w:pStyle w:val="a4"/>
              <w:ind w:leftChars="0" w:left="42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、</w:t>
            </w:r>
            <w:r w:rsidR="007E3016"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合計時間を記入してください。</w:t>
            </w:r>
          </w:p>
        </w:tc>
        <w:tc>
          <w:tcPr>
            <w:tcW w:w="5517" w:type="dxa"/>
            <w:gridSpan w:val="2"/>
            <w:vAlign w:val="center"/>
          </w:tcPr>
          <w:p w14:paraId="65C92789" w14:textId="53ADFA52" w:rsidR="002119C9" w:rsidRPr="002119C9" w:rsidRDefault="002119C9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="00C5193A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E92628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</w:t>
            </w:r>
            <w:r w:rsidR="002C1C0C"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5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分）</w:t>
            </w:r>
          </w:p>
          <w:p w14:paraId="70FE8FE7" w14:textId="77777777"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E92628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30分）</w:t>
            </w:r>
          </w:p>
          <w:p w14:paraId="70E388A7" w14:textId="77777777" w:rsidR="002119C9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  <w:p w14:paraId="63FE52B2" w14:textId="77777777" w:rsidR="002119C9" w:rsidRPr="005F1AF7" w:rsidRDefault="002119C9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美術館側の対応は不要</w:t>
            </w:r>
          </w:p>
        </w:tc>
        <w:tc>
          <w:tcPr>
            <w:tcW w:w="2494" w:type="dxa"/>
            <w:gridSpan w:val="2"/>
            <w:vAlign w:val="center"/>
          </w:tcPr>
          <w:p w14:paraId="2EB76363" w14:textId="77777777" w:rsidR="002119C9" w:rsidRPr="002E63D9" w:rsidRDefault="002119C9" w:rsidP="002E63D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A9DEB8C" wp14:editId="3762262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7305</wp:posOffset>
                      </wp:positionV>
                      <wp:extent cx="219075" cy="1086485"/>
                      <wp:effectExtent l="0" t="0" r="66675" b="1841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07170" y="6262777"/>
                                <a:ext cx="219075" cy="1086485"/>
                              </a:xfrm>
                              <a:prstGeom prst="rightBrace">
                                <a:avLst>
                                  <a:gd name="adj1" fmla="val 43925"/>
                                  <a:gd name="adj2" fmla="val 2491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C1B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-3.8pt;margin-top:2.15pt;width:17.25pt;height:8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" adj="1913,538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合計</w:t>
            </w:r>
          </w:p>
          <w:p w14:paraId="4C6C95F2" w14:textId="77777777" w:rsidR="002119C9" w:rsidRPr="00C5193A" w:rsidRDefault="002119C9" w:rsidP="002119C9">
            <w:pPr>
              <w:widowControl/>
              <w:ind w:firstLineChars="100" w:firstLine="240"/>
              <w:jc w:val="left"/>
              <w:rPr>
                <w:rFonts w:ascii="HGPｺﾞｼｯｸM" w:eastAsia="HGPｺﾞｼｯｸM" w:hAnsi="游ゴシック"/>
                <w:sz w:val="22"/>
                <w:u w:val="single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C5193A">
              <w:rPr>
                <w:rFonts w:ascii="HGPｺﾞｼｯｸM" w:eastAsia="HGPｺﾞｼｯｸM" w:hAnsi="游ゴシック" w:hint="eastAsia"/>
                <w:sz w:val="22"/>
                <w:u w:val="single"/>
              </w:rPr>
              <w:t>分</w:t>
            </w:r>
          </w:p>
          <w:p w14:paraId="7CC13B9A" w14:textId="77777777" w:rsidR="002119C9" w:rsidRPr="002119C9" w:rsidRDefault="002119C9" w:rsidP="00686719">
            <w:pPr>
              <w:pStyle w:val="a4"/>
              <w:widowControl/>
              <w:numPr>
                <w:ilvl w:val="0"/>
                <w:numId w:val="6"/>
              </w:numPr>
              <w:snapToGrid w:val="0"/>
              <w:ind w:leftChars="0" w:left="602" w:hanging="284"/>
              <w:jc w:val="left"/>
              <w:rPr>
                <w:rFonts w:ascii="HGPｺﾞｼｯｸM" w:eastAsia="HGPｺﾞｼｯｸM" w:hAnsi="游ゴシック"/>
                <w:szCs w:val="21"/>
              </w:rPr>
            </w:pPr>
            <w:r w:rsidRPr="002119C9">
              <w:rPr>
                <w:rFonts w:ascii="HGPｺﾞｼｯｸM" w:eastAsia="HGPｺﾞｼｯｸM" w:hAnsi="游ゴシック" w:hint="eastAsia"/>
                <w:szCs w:val="21"/>
              </w:rPr>
              <w:t>このほかに、あいさつや館内移動等に15分程度を見込んでください。</w:t>
            </w:r>
          </w:p>
        </w:tc>
      </w:tr>
      <w:tr w:rsidR="00F5765F" w:rsidRPr="005F1AF7" w14:paraId="0DC58F6E" w14:textId="77777777" w:rsidTr="003812C9">
        <w:tc>
          <w:tcPr>
            <w:tcW w:w="2671" w:type="dxa"/>
            <w:vAlign w:val="center"/>
          </w:tcPr>
          <w:p w14:paraId="7454F000" w14:textId="77777777"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8011" w:type="dxa"/>
            <w:gridSpan w:val="4"/>
          </w:tcPr>
          <w:p w14:paraId="798814DA" w14:textId="34059C49"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14:paraId="7494DBEA" w14:textId="77777777"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</w:p>
        </w:tc>
      </w:tr>
      <w:tr w:rsidR="00F5765F" w:rsidRPr="005F1AF7" w14:paraId="13361BF5" w14:textId="77777777" w:rsidTr="003812C9">
        <w:tc>
          <w:tcPr>
            <w:tcW w:w="2671" w:type="dxa"/>
            <w:tcBorders>
              <w:bottom w:val="double" w:sz="4" w:space="0" w:color="auto"/>
            </w:tcBorders>
            <w:vAlign w:val="center"/>
          </w:tcPr>
          <w:p w14:paraId="6F1C2655" w14:textId="77777777"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8011" w:type="dxa"/>
            <w:gridSpan w:val="4"/>
            <w:tcBorders>
              <w:bottom w:val="double" w:sz="4" w:space="0" w:color="auto"/>
            </w:tcBorders>
          </w:tcPr>
          <w:p w14:paraId="25F76DA3" w14:textId="13AA2032" w:rsidR="005F1AF7" w:rsidRPr="005F1AF7" w:rsidRDefault="005F1AF7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="002E711F"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</w:t>
            </w:r>
            <w:r w:rsidR="00973585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か</w:t>
            </w:r>
            <w:r w:rsidR="002E711F"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月前ごろをお勧めします</w:t>
            </w:r>
            <w:r w:rsidR="002E711F"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2035C947" w14:textId="77777777" w:rsidR="005F1AF7" w:rsidRPr="005F1AF7" w:rsidRDefault="00ED4788" w:rsidP="00ED4788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　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 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第2希望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月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日 　時間</w:t>
            </w:r>
            <w:r w:rsidR="00FE392E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 </w:t>
            </w:r>
            <w:r w:rsidR="005F1AF7" w:rsidRPr="00ED4788">
              <w:rPr>
                <w:rFonts w:ascii="HGPｺﾞｼｯｸM" w:eastAsia="HGPｺﾞｼｯｸM" w:hAnsi="游ゴシック" w:hint="eastAsia"/>
                <w:szCs w:val="21"/>
              </w:rPr>
              <w:t xml:space="preserve">　：</w:t>
            </w:r>
          </w:p>
          <w:p w14:paraId="4A777213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可能</w:t>
            </w:r>
          </w:p>
          <w:p w14:paraId="63600F1A" w14:textId="77777777" w:rsidR="00F5765F" w:rsidRPr="005F1AF7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14:paraId="77304E3B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14:paraId="7DC5FA86" w14:textId="77777777" w:rsidTr="003812C9">
        <w:trPr>
          <w:trHeight w:val="346"/>
        </w:trPr>
        <w:tc>
          <w:tcPr>
            <w:tcW w:w="10682" w:type="dxa"/>
            <w:gridSpan w:val="5"/>
            <w:tcBorders>
              <w:top w:val="double" w:sz="4" w:space="0" w:color="auto"/>
              <w:bottom w:val="dashSmallGap" w:sz="4" w:space="0" w:color="auto"/>
            </w:tcBorders>
          </w:tcPr>
          <w:p w14:paraId="1DDB367C" w14:textId="77777777"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</w:t>
            </w:r>
            <w:r w:rsidR="00E92628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（車いすの利用予定など）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。</w:t>
            </w:r>
          </w:p>
        </w:tc>
      </w:tr>
      <w:tr w:rsidR="00F5765F" w:rsidRPr="005F1AF7" w14:paraId="50D1EAF7" w14:textId="77777777" w:rsidTr="003812C9">
        <w:trPr>
          <w:trHeight w:val="364"/>
        </w:trPr>
        <w:tc>
          <w:tcPr>
            <w:tcW w:w="1068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F28F1D3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14:paraId="6A6C7582" w14:textId="77777777" w:rsidTr="003812C9">
        <w:trPr>
          <w:trHeight w:val="204"/>
        </w:trPr>
        <w:tc>
          <w:tcPr>
            <w:tcW w:w="10682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14:paraId="202FF23B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14:paraId="5DE4DF48" w14:textId="77777777" w:rsidR="00F5765F" w:rsidRPr="005F1AF7" w:rsidRDefault="002E63D9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>
        <w:rPr>
          <w:rFonts w:ascii="HGPｺﾞｼｯｸM" w:eastAsia="HGPｺﾞｼｯｸM" w:hAnsi="游ゴシック" w:hint="eastAsia"/>
          <w:szCs w:val="21"/>
        </w:rPr>
        <w:t>「オノマトペの屋上」</w:t>
      </w:r>
      <w:r w:rsidR="00F5765F" w:rsidRPr="005F1AF7">
        <w:rPr>
          <w:rFonts w:ascii="HGPｺﾞｼｯｸM" w:eastAsia="HGPｺﾞｼｯｸM" w:hAnsi="游ゴシック" w:hint="eastAsia"/>
          <w:szCs w:val="21"/>
        </w:rPr>
        <w:t>は、</w:t>
      </w:r>
      <w:r>
        <w:rPr>
          <w:rFonts w:ascii="HGPｺﾞｼｯｸM" w:eastAsia="HGPｺﾞｼｯｸM" w:hAnsi="游ゴシック" w:hint="eastAsia"/>
          <w:szCs w:val="21"/>
        </w:rPr>
        <w:t>冬季及び</w:t>
      </w:r>
      <w:r w:rsidR="00F5765F"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>
        <w:rPr>
          <w:rFonts w:ascii="HGPｺﾞｼｯｸM" w:eastAsia="HGPｺﾞｼｯｸM" w:hAnsi="游ゴシック" w:hint="eastAsia"/>
          <w:szCs w:val="21"/>
        </w:rPr>
        <w:t>利用できない場合があり</w:t>
      </w:r>
      <w:r w:rsidR="00F5765F" w:rsidRPr="005F1AF7">
        <w:rPr>
          <w:rFonts w:ascii="HGPｺﾞｼｯｸM" w:eastAsia="HGPｺﾞｼｯｸM" w:hAnsi="游ゴシック" w:hint="eastAsia"/>
          <w:szCs w:val="21"/>
        </w:rPr>
        <w:t>ます。(冬季休園期間12月1日～3月15日)</w:t>
      </w:r>
    </w:p>
    <w:tbl>
      <w:tblPr>
        <w:tblStyle w:val="a3"/>
        <w:tblpPr w:leftFromText="142" w:rightFromText="142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697"/>
        <w:gridCol w:w="2409"/>
        <w:gridCol w:w="1558"/>
        <w:gridCol w:w="1559"/>
        <w:gridCol w:w="1558"/>
        <w:gridCol w:w="2901"/>
      </w:tblGrid>
      <w:tr w:rsidR="00D53A53" w14:paraId="368112DD" w14:textId="77777777" w:rsidTr="00D53A53">
        <w:trPr>
          <w:trHeight w:val="416"/>
        </w:trPr>
        <w:tc>
          <w:tcPr>
            <w:tcW w:w="697" w:type="dxa"/>
          </w:tcPr>
          <w:p w14:paraId="001583B7" w14:textId="77777777" w:rsidR="00D53A53" w:rsidRDefault="00D53A53" w:rsidP="00D53A53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73511F">
              <w:rPr>
                <w:rFonts w:ascii="HGPｺﾞｼｯｸM" w:eastAsia="HGPｺﾞｼｯｸM" w:hAnsi="游ゴシック" w:hint="eastAsia"/>
                <w:spacing w:val="80"/>
                <w:kern w:val="0"/>
                <w:sz w:val="16"/>
                <w:szCs w:val="16"/>
                <w:fitText w:val="480" w:id="-994298366"/>
              </w:rPr>
              <w:t>事</w:t>
            </w:r>
            <w:r w:rsidRPr="0073511F">
              <w:rPr>
                <w:rFonts w:ascii="HGPｺﾞｼｯｸM" w:eastAsia="HGPｺﾞｼｯｸM" w:hAnsi="游ゴシック" w:hint="eastAsia"/>
                <w:kern w:val="0"/>
                <w:sz w:val="16"/>
                <w:szCs w:val="16"/>
                <w:fitText w:val="480" w:id="-994298366"/>
              </w:rPr>
              <w:t>務</w:t>
            </w:r>
          </w:p>
          <w:p w14:paraId="546AB442" w14:textId="77777777" w:rsidR="00D53A53" w:rsidRPr="00FB600A" w:rsidRDefault="00D53A53" w:rsidP="00D53A53">
            <w:pPr>
              <w:spacing w:line="0" w:lineRule="atLeast"/>
              <w:jc w:val="center"/>
              <w:rPr>
                <w:rFonts w:ascii="HGPｺﾞｼｯｸM" w:eastAsia="HGPｺﾞｼｯｸM" w:hAnsi="游ゴシック"/>
                <w:sz w:val="16"/>
                <w:szCs w:val="16"/>
              </w:rPr>
            </w:pP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>使用欄</w:t>
            </w:r>
          </w:p>
        </w:tc>
        <w:tc>
          <w:tcPr>
            <w:tcW w:w="2409" w:type="dxa"/>
          </w:tcPr>
          <w:p w14:paraId="1C922B56" w14:textId="77777777" w:rsidR="00D53A53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施設</w:t>
            </w: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游ゴシック"/>
                <w:sz w:val="16"/>
                <w:szCs w:val="16"/>
              </w:rPr>
              <w:t xml:space="preserve">        </w:t>
            </w: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Ansi="游ゴシック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>普及共有</w:t>
            </w:r>
          </w:p>
          <w:p w14:paraId="2E953DD0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管理</w:t>
            </w: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 xml:space="preserve">　　　　　　　　　　　　　□</w:t>
            </w:r>
          </w:p>
        </w:tc>
        <w:tc>
          <w:tcPr>
            <w:tcW w:w="1558" w:type="dxa"/>
          </w:tcPr>
          <w:p w14:paraId="2E71178D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普及</w:t>
            </w:r>
          </w:p>
          <w:p w14:paraId="43A13E89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学芸</w:t>
            </w:r>
          </w:p>
        </w:tc>
        <w:tc>
          <w:tcPr>
            <w:tcW w:w="1559" w:type="dxa"/>
          </w:tcPr>
          <w:p w14:paraId="1BE8DE18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ｽﾀｯﾌ</w:t>
            </w:r>
          </w:p>
          <w:p w14:paraId="4F9D0DC4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/>
                <w:sz w:val="16"/>
                <w:szCs w:val="16"/>
              </w:rPr>
              <w:t>F</w:t>
            </w: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作成</w:t>
            </w:r>
          </w:p>
        </w:tc>
        <w:tc>
          <w:tcPr>
            <w:tcW w:w="1558" w:type="dxa"/>
          </w:tcPr>
          <w:p w14:paraId="57260A3E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ｽﾀｯﾌ</w:t>
            </w:r>
          </w:p>
          <w:p w14:paraId="6963D7E5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F送信</w:t>
            </w:r>
          </w:p>
        </w:tc>
        <w:tc>
          <w:tcPr>
            <w:tcW w:w="2901" w:type="dxa"/>
          </w:tcPr>
          <w:p w14:paraId="365E5132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備</w:t>
            </w: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 xml:space="preserve">　　　　　　　　　　　　　　　・旅行代理店</w:t>
            </w:r>
          </w:p>
          <w:p w14:paraId="5B5DBF4F" w14:textId="77777777" w:rsidR="00D53A53" w:rsidRPr="00FB600A" w:rsidRDefault="00D53A53" w:rsidP="00D53A53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FB600A">
              <w:rPr>
                <w:rFonts w:ascii="HGPｺﾞｼｯｸM" w:eastAsia="HGPｺﾞｼｯｸM" w:hAnsi="游ゴシック" w:hint="eastAsia"/>
                <w:sz w:val="16"/>
                <w:szCs w:val="16"/>
              </w:rPr>
              <w:t>考</w:t>
            </w:r>
            <w:r>
              <w:rPr>
                <w:rFonts w:ascii="HGPｺﾞｼｯｸM" w:eastAsia="HGPｺﾞｼｯｸM" w:hAnsi="游ゴシック" w:hint="eastAsia"/>
                <w:sz w:val="16"/>
                <w:szCs w:val="16"/>
              </w:rPr>
              <w:t xml:space="preserve">　　　　　　　　　　　　　　　・次年度来館</w:t>
            </w:r>
          </w:p>
        </w:tc>
      </w:tr>
    </w:tbl>
    <w:p w14:paraId="080F0DC7" w14:textId="63042949" w:rsidR="00E92628" w:rsidRPr="00D53A53" w:rsidRDefault="00F5765F" w:rsidP="00D53A53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sectPr w:rsidR="00E92628" w:rsidRPr="00D53A53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D787" w14:textId="77777777" w:rsidR="00C86927" w:rsidRDefault="00C86927" w:rsidP="00A144C5">
      <w:r>
        <w:separator/>
      </w:r>
    </w:p>
  </w:endnote>
  <w:endnote w:type="continuationSeparator" w:id="0">
    <w:p w14:paraId="28A9B536" w14:textId="77777777" w:rsidR="00C86927" w:rsidRDefault="00C86927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E31B" w14:textId="77777777" w:rsidR="00C86927" w:rsidRDefault="00C86927" w:rsidP="00A144C5">
      <w:r>
        <w:separator/>
      </w:r>
    </w:p>
  </w:footnote>
  <w:footnote w:type="continuationSeparator" w:id="0">
    <w:p w14:paraId="4F106165" w14:textId="77777777" w:rsidR="00C86927" w:rsidRDefault="00C86927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0339886">
    <w:abstractNumId w:val="0"/>
  </w:num>
  <w:num w:numId="2" w16cid:durableId="1914970090">
    <w:abstractNumId w:val="3"/>
  </w:num>
  <w:num w:numId="3" w16cid:durableId="186918413">
    <w:abstractNumId w:val="2"/>
  </w:num>
  <w:num w:numId="4" w16cid:durableId="100497083">
    <w:abstractNumId w:val="4"/>
  </w:num>
  <w:num w:numId="5" w16cid:durableId="1348486669">
    <w:abstractNumId w:val="1"/>
  </w:num>
  <w:num w:numId="6" w16cid:durableId="499004697">
    <w:abstractNumId w:val="6"/>
  </w:num>
  <w:num w:numId="7" w16cid:durableId="43405693">
    <w:abstractNumId w:val="7"/>
  </w:num>
  <w:num w:numId="8" w16cid:durableId="1501651741">
    <w:abstractNumId w:val="5"/>
  </w:num>
  <w:num w:numId="9" w16cid:durableId="393623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452"/>
    <w:rsid w:val="00061AA6"/>
    <w:rsid w:val="00066B00"/>
    <w:rsid w:val="000D7B8A"/>
    <w:rsid w:val="000E718C"/>
    <w:rsid w:val="00130C65"/>
    <w:rsid w:val="002119C9"/>
    <w:rsid w:val="00246452"/>
    <w:rsid w:val="00253CA0"/>
    <w:rsid w:val="00280E75"/>
    <w:rsid w:val="00284A31"/>
    <w:rsid w:val="002A0C55"/>
    <w:rsid w:val="002C1C0C"/>
    <w:rsid w:val="002E63D9"/>
    <w:rsid w:val="002E711F"/>
    <w:rsid w:val="002F1B8E"/>
    <w:rsid w:val="003748DB"/>
    <w:rsid w:val="003812C9"/>
    <w:rsid w:val="003E006D"/>
    <w:rsid w:val="0045009E"/>
    <w:rsid w:val="004A732D"/>
    <w:rsid w:val="004E3EA8"/>
    <w:rsid w:val="004F2897"/>
    <w:rsid w:val="005E34F7"/>
    <w:rsid w:val="005F1AF7"/>
    <w:rsid w:val="00642755"/>
    <w:rsid w:val="00686719"/>
    <w:rsid w:val="00710FEB"/>
    <w:rsid w:val="0073511F"/>
    <w:rsid w:val="0076551D"/>
    <w:rsid w:val="007656E3"/>
    <w:rsid w:val="007E3016"/>
    <w:rsid w:val="00973585"/>
    <w:rsid w:val="00A144C5"/>
    <w:rsid w:val="00A618FB"/>
    <w:rsid w:val="00C5193A"/>
    <w:rsid w:val="00C86927"/>
    <w:rsid w:val="00CA626E"/>
    <w:rsid w:val="00CD271E"/>
    <w:rsid w:val="00D53A53"/>
    <w:rsid w:val="00E06C6A"/>
    <w:rsid w:val="00E137F5"/>
    <w:rsid w:val="00E31A5A"/>
    <w:rsid w:val="00E92628"/>
    <w:rsid w:val="00ED4788"/>
    <w:rsid w:val="00EE3DA9"/>
    <w:rsid w:val="00F5765F"/>
    <w:rsid w:val="00FB600A"/>
    <w:rsid w:val="00FE392E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2553B9"/>
  <w15:docId w15:val="{8B8B2342-ABF1-4BE5-9F63-119FEB57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6638-78BD-4062-85BE-7A65B001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内藤　和音</cp:lastModifiedBy>
  <cp:revision>19</cp:revision>
  <cp:lastPrinted>2024-04-23T07:56:00Z</cp:lastPrinted>
  <dcterms:created xsi:type="dcterms:W3CDTF">2018-03-09T02:23:00Z</dcterms:created>
  <dcterms:modified xsi:type="dcterms:W3CDTF">2024-04-23T08:02:00Z</dcterms:modified>
</cp:coreProperties>
</file>